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B8" w:rsidRPr="0096118A" w:rsidRDefault="006E6EA9" w:rsidP="002D78E4">
      <w:pPr>
        <w:ind w:right="44"/>
        <w:jc w:val="left"/>
      </w:pPr>
      <w:bookmarkStart w:id="0" w:name="OLE_LINK1"/>
      <w:bookmarkStart w:id="1" w:name="OLE_LINK2"/>
      <w:r w:rsidRPr="0096118A">
        <w:rPr>
          <w:rFonts w:hint="eastAsia"/>
        </w:rPr>
        <w:t>様式</w:t>
      </w:r>
      <w:r w:rsidR="008B4DAB" w:rsidRPr="0096118A">
        <w:rPr>
          <w:rFonts w:hint="eastAsia"/>
        </w:rPr>
        <w:t>１</w:t>
      </w:r>
      <w:r w:rsidR="00B022A9" w:rsidRPr="0096118A">
        <w:rPr>
          <w:rFonts w:hint="eastAsia"/>
        </w:rPr>
        <w:t>（介護職員初任者研修課程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C85DB8" w:rsidRPr="00DB4BB6" w:rsidTr="00725864">
        <w:trPr>
          <w:trHeight w:val="10981"/>
        </w:trPr>
        <w:tc>
          <w:tcPr>
            <w:tcW w:w="8702" w:type="dxa"/>
            <w:shd w:val="clear" w:color="auto" w:fill="auto"/>
          </w:tcPr>
          <w:p w:rsidR="00C85DB8" w:rsidRPr="00DB4BB6" w:rsidRDefault="00C85DB8" w:rsidP="0083593F">
            <w:pPr>
              <w:ind w:right="44"/>
              <w:rPr>
                <w:lang w:eastAsia="zh-CN"/>
              </w:rPr>
            </w:pPr>
          </w:p>
          <w:p w:rsidR="00C85DB8" w:rsidRPr="00725864" w:rsidRDefault="00244D86" w:rsidP="00725864">
            <w:pPr>
              <w:wordWrap w:val="0"/>
              <w:ind w:right="44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 xml:space="preserve">山梨○○―　　　　</w:t>
            </w:r>
            <w:r w:rsidR="00DF41F1">
              <w:rPr>
                <w:rFonts w:hint="eastAsia"/>
                <w:sz w:val="28"/>
                <w:szCs w:val="28"/>
                <w:lang w:eastAsia="zh-CN"/>
              </w:rPr>
              <w:t>号</w:t>
            </w:r>
          </w:p>
          <w:p w:rsidR="00C85DB8" w:rsidRPr="00725864" w:rsidRDefault="00C85DB8" w:rsidP="0083593F">
            <w:pPr>
              <w:ind w:right="44"/>
              <w:jc w:val="center"/>
              <w:rPr>
                <w:sz w:val="36"/>
                <w:szCs w:val="36"/>
                <w:lang w:eastAsia="zh-CN"/>
              </w:rPr>
            </w:pPr>
            <w:r w:rsidRPr="00725864">
              <w:rPr>
                <w:rFonts w:hint="eastAsia"/>
                <w:sz w:val="36"/>
                <w:szCs w:val="36"/>
                <w:lang w:eastAsia="zh-CN"/>
              </w:rPr>
              <w:t>修了証明書</w:t>
            </w:r>
          </w:p>
          <w:p w:rsidR="00C85DB8" w:rsidRPr="00DB4BB6" w:rsidRDefault="00C85DB8" w:rsidP="0083593F">
            <w:pPr>
              <w:ind w:right="44"/>
              <w:rPr>
                <w:lang w:eastAsia="zh-CN"/>
              </w:rPr>
            </w:pPr>
          </w:p>
          <w:p w:rsidR="00C85DB8" w:rsidRPr="0070703A" w:rsidRDefault="00C85DB8" w:rsidP="0070703A">
            <w:pPr>
              <w:ind w:right="44" w:firstLineChars="1900" w:firstLine="4560"/>
              <w:rPr>
                <w:sz w:val="24"/>
              </w:rPr>
            </w:pPr>
            <w:r w:rsidRPr="0070703A">
              <w:rPr>
                <w:rFonts w:hint="eastAsia"/>
                <w:sz w:val="24"/>
              </w:rPr>
              <w:t>氏　　名</w:t>
            </w:r>
          </w:p>
          <w:p w:rsidR="00C85DB8" w:rsidRPr="0070703A" w:rsidRDefault="00AE78F5" w:rsidP="0070703A">
            <w:pPr>
              <w:ind w:right="44"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  <w:p w:rsidR="00C85DB8" w:rsidRDefault="00C85DB8" w:rsidP="0083593F">
            <w:pPr>
              <w:ind w:right="44"/>
              <w:rPr>
                <w:sz w:val="24"/>
              </w:rPr>
            </w:pPr>
          </w:p>
          <w:p w:rsidR="0070703A" w:rsidRDefault="0070703A" w:rsidP="0083593F">
            <w:pPr>
              <w:ind w:right="44"/>
              <w:rPr>
                <w:sz w:val="24"/>
              </w:rPr>
            </w:pPr>
          </w:p>
          <w:p w:rsidR="0070703A" w:rsidRPr="0070703A" w:rsidRDefault="0070703A" w:rsidP="0083593F">
            <w:pPr>
              <w:ind w:right="44"/>
              <w:rPr>
                <w:sz w:val="24"/>
              </w:rPr>
            </w:pPr>
          </w:p>
          <w:p w:rsidR="00C85DB8" w:rsidRPr="0070703A" w:rsidRDefault="00C25C5B" w:rsidP="0096118A">
            <w:pPr>
              <w:ind w:right="44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介護職員初任者研修課程</w:t>
            </w:r>
            <w:r w:rsidR="00C85DB8" w:rsidRPr="0070703A">
              <w:rPr>
                <w:rFonts w:hint="eastAsia"/>
                <w:sz w:val="24"/>
              </w:rPr>
              <w:t>を修了したこと</w:t>
            </w:r>
            <w:r w:rsidR="00B449A0" w:rsidRPr="0070703A">
              <w:rPr>
                <w:rFonts w:hint="eastAsia"/>
                <w:sz w:val="24"/>
              </w:rPr>
              <w:t>を</w:t>
            </w:r>
            <w:r w:rsidR="00C85DB8" w:rsidRPr="0070703A">
              <w:rPr>
                <w:rFonts w:hint="eastAsia"/>
                <w:sz w:val="24"/>
              </w:rPr>
              <w:t>証明する。</w:t>
            </w:r>
          </w:p>
          <w:p w:rsidR="00C85DB8" w:rsidRPr="00771CA0" w:rsidRDefault="00C85DB8" w:rsidP="0083593F">
            <w:pPr>
              <w:ind w:right="44"/>
            </w:pPr>
          </w:p>
          <w:p w:rsidR="00C85DB8" w:rsidRDefault="00C85DB8" w:rsidP="0083593F">
            <w:pPr>
              <w:ind w:right="44"/>
            </w:pPr>
          </w:p>
          <w:p w:rsidR="00725864" w:rsidRPr="00DB4BB6" w:rsidRDefault="00725864" w:rsidP="0083593F">
            <w:pPr>
              <w:ind w:right="44"/>
            </w:pPr>
          </w:p>
          <w:p w:rsidR="00C85DB8" w:rsidRPr="0070703A" w:rsidRDefault="00E90B81" w:rsidP="00E90B81">
            <w:pPr>
              <w:ind w:right="44" w:firstLineChars="200" w:firstLine="480"/>
              <w:rPr>
                <w:sz w:val="24"/>
              </w:rPr>
            </w:pPr>
            <w:r w:rsidRPr="0096118A">
              <w:rPr>
                <w:rFonts w:hint="eastAsia"/>
                <w:color w:val="FFFFFF" w:themeColor="background1"/>
                <w:sz w:val="24"/>
              </w:rPr>
              <w:t>あ</w:t>
            </w:r>
            <w:r w:rsidRPr="0096118A">
              <w:rPr>
                <w:rFonts w:hint="eastAsia"/>
                <w:color w:val="FF0000"/>
                <w:sz w:val="24"/>
              </w:rPr>
              <w:t xml:space="preserve">　</w:t>
            </w:r>
            <w:r w:rsidR="00C85DB8" w:rsidRPr="0096118A">
              <w:rPr>
                <w:rFonts w:hint="eastAsia"/>
                <w:color w:val="FF0000"/>
                <w:sz w:val="24"/>
              </w:rPr>
              <w:t xml:space="preserve">　</w:t>
            </w:r>
            <w:r w:rsidRPr="0096118A">
              <w:rPr>
                <w:rFonts w:hint="eastAsia"/>
                <w:color w:val="FFFFFF" w:themeColor="background1"/>
                <w:sz w:val="24"/>
              </w:rPr>
              <w:t xml:space="preserve">　　</w:t>
            </w:r>
            <w:r w:rsidR="00C85DB8" w:rsidRPr="0096118A">
              <w:rPr>
                <w:rFonts w:hint="eastAsia"/>
                <w:sz w:val="24"/>
              </w:rPr>
              <w:t>年</w:t>
            </w:r>
            <w:r w:rsidR="00C85DB8" w:rsidRPr="0070703A">
              <w:rPr>
                <w:rFonts w:hint="eastAsia"/>
                <w:sz w:val="24"/>
              </w:rPr>
              <w:t xml:space="preserve">　　月　　日</w:t>
            </w:r>
          </w:p>
          <w:p w:rsidR="0070703A" w:rsidRDefault="0070703A" w:rsidP="0083593F">
            <w:pPr>
              <w:ind w:right="44"/>
              <w:rPr>
                <w:sz w:val="24"/>
              </w:rPr>
            </w:pPr>
          </w:p>
          <w:p w:rsidR="0070703A" w:rsidRDefault="0070703A" w:rsidP="0083593F">
            <w:pPr>
              <w:ind w:right="44"/>
              <w:rPr>
                <w:sz w:val="24"/>
              </w:rPr>
            </w:pPr>
          </w:p>
          <w:p w:rsidR="00A126E2" w:rsidRDefault="00A126E2" w:rsidP="00A126E2">
            <w:pPr>
              <w:ind w:right="44"/>
              <w:rPr>
                <w:sz w:val="24"/>
              </w:rPr>
            </w:pPr>
          </w:p>
          <w:p w:rsidR="00E00F74" w:rsidRPr="00E00F74" w:rsidRDefault="00E00F74" w:rsidP="00E00F74">
            <w:pPr>
              <w:ind w:right="44" w:firstLineChars="2000" w:firstLine="4800"/>
              <w:rPr>
                <w:sz w:val="24"/>
              </w:rPr>
            </w:pPr>
            <w:r w:rsidRPr="00E00F74">
              <w:rPr>
                <w:rFonts w:hint="eastAsia"/>
                <w:sz w:val="24"/>
              </w:rPr>
              <w:t>研修事業者名</w:t>
            </w:r>
          </w:p>
          <w:p w:rsidR="00C85DB8" w:rsidRPr="0070703A" w:rsidRDefault="00C85DB8" w:rsidP="00A126E2">
            <w:pPr>
              <w:ind w:right="44" w:firstLineChars="2000" w:firstLine="4800"/>
              <w:rPr>
                <w:sz w:val="24"/>
              </w:rPr>
            </w:pPr>
            <w:r w:rsidRPr="0070703A">
              <w:rPr>
                <w:rFonts w:hint="eastAsia"/>
                <w:sz w:val="24"/>
              </w:rPr>
              <w:t>代表者</w:t>
            </w:r>
            <w:r w:rsidR="00F57717">
              <w:rPr>
                <w:rFonts w:hint="eastAsia"/>
                <w:sz w:val="24"/>
              </w:rPr>
              <w:t>職・氏名</w:t>
            </w:r>
            <w:r w:rsidR="00E90B81">
              <w:rPr>
                <w:rFonts w:hint="eastAsia"/>
                <w:sz w:val="24"/>
              </w:rPr>
              <w:t xml:space="preserve">　</w:t>
            </w:r>
            <w:r w:rsidR="00F57717">
              <w:rPr>
                <w:rFonts w:hint="eastAsia"/>
                <w:sz w:val="24"/>
              </w:rPr>
              <w:t xml:space="preserve">　</w:t>
            </w:r>
            <w:r w:rsidR="00E90B81">
              <w:rPr>
                <w:rFonts w:hint="eastAsia"/>
                <w:sz w:val="24"/>
              </w:rPr>
              <w:t xml:space="preserve">　　　</w:t>
            </w:r>
            <w:r w:rsidRPr="0070703A">
              <w:rPr>
                <w:rFonts w:hint="eastAsia"/>
                <w:sz w:val="24"/>
              </w:rPr>
              <w:t>印</w:t>
            </w:r>
          </w:p>
          <w:p w:rsidR="00C85DB8" w:rsidRPr="00DB4BB6" w:rsidRDefault="00C85DB8" w:rsidP="0083593F">
            <w:pPr>
              <w:ind w:right="44"/>
            </w:pPr>
          </w:p>
        </w:tc>
      </w:tr>
    </w:tbl>
    <w:bookmarkEnd w:id="0"/>
    <w:bookmarkEnd w:id="1"/>
    <w:p w:rsidR="00725864" w:rsidRDefault="00725864" w:rsidP="00C85DB8">
      <w:r>
        <w:rPr>
          <w:rFonts w:hint="eastAsia"/>
        </w:rPr>
        <w:t>（注意事項）</w:t>
      </w:r>
    </w:p>
    <w:p w:rsidR="00725864" w:rsidRDefault="00725864" w:rsidP="00725864">
      <w:pPr>
        <w:ind w:firstLineChars="100" w:firstLine="210"/>
      </w:pPr>
      <w:r>
        <w:rPr>
          <w:rFonts w:hint="eastAsia"/>
        </w:rPr>
        <w:t>１　大きさは</w:t>
      </w:r>
      <w:r>
        <w:rPr>
          <w:rFonts w:hint="eastAsia"/>
        </w:rPr>
        <w:t>A4</w:t>
      </w:r>
      <w:r>
        <w:rPr>
          <w:rFonts w:hint="eastAsia"/>
        </w:rPr>
        <w:t>判もしくは</w:t>
      </w:r>
      <w:r>
        <w:rPr>
          <w:rFonts w:hint="eastAsia"/>
        </w:rPr>
        <w:t>B5</w:t>
      </w:r>
      <w:r>
        <w:rPr>
          <w:rFonts w:hint="eastAsia"/>
        </w:rPr>
        <w:t>判とすること。</w:t>
      </w:r>
    </w:p>
    <w:p w:rsidR="00725864" w:rsidRDefault="00725864" w:rsidP="00725864">
      <w:pPr>
        <w:ind w:firstLineChars="100" w:firstLine="210"/>
      </w:pPr>
      <w:r>
        <w:rPr>
          <w:rFonts w:hint="eastAsia"/>
        </w:rPr>
        <w:t>２　上記と同一の文面で作成すること。縦書き・横書きは任意です。</w:t>
      </w:r>
    </w:p>
    <w:p w:rsidR="00725864" w:rsidRDefault="00725864" w:rsidP="00532B2B">
      <w:pPr>
        <w:ind w:firstLineChars="100" w:firstLine="210"/>
      </w:pPr>
      <w:r>
        <w:rPr>
          <w:rFonts w:hint="eastAsia"/>
        </w:rPr>
        <w:t xml:space="preserve">３　</w:t>
      </w:r>
      <w:r w:rsidR="00DF41F1">
        <w:rPr>
          <w:rFonts w:hint="eastAsia"/>
        </w:rPr>
        <w:t>右上の</w:t>
      </w:r>
      <w:r w:rsidR="00244D86">
        <w:rPr>
          <w:rFonts w:hint="eastAsia"/>
        </w:rPr>
        <w:t>番号は修了証明書番号とし、「○○」部分は事業者指定番号</w:t>
      </w:r>
      <w:r w:rsidR="00DF41F1">
        <w:rPr>
          <w:rFonts w:hint="eastAsia"/>
        </w:rPr>
        <w:t>とすること</w:t>
      </w:r>
      <w:r>
        <w:rPr>
          <w:rFonts w:hint="eastAsia"/>
        </w:rPr>
        <w:t>。</w:t>
      </w:r>
    </w:p>
    <w:p w:rsidR="00D26C23" w:rsidRPr="00D26C23" w:rsidRDefault="00D26C23">
      <w:pPr>
        <w:widowControl/>
        <w:jc w:val="left"/>
        <w:rPr>
          <w:color w:val="FF0000"/>
        </w:rPr>
      </w:pPr>
      <w:r w:rsidRPr="00D26C23">
        <w:rPr>
          <w:color w:val="FF0000"/>
        </w:rPr>
        <w:br w:type="page"/>
      </w:r>
    </w:p>
    <w:p w:rsidR="00B022A9" w:rsidRPr="0096118A" w:rsidRDefault="00B022A9" w:rsidP="00B022A9">
      <w:pPr>
        <w:ind w:right="44"/>
        <w:jc w:val="left"/>
      </w:pPr>
      <w:r w:rsidRPr="0096118A">
        <w:rPr>
          <w:rFonts w:hint="eastAsia"/>
        </w:rPr>
        <w:lastRenderedPageBreak/>
        <w:t>様式１（生活援助従事者研修課程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96118A" w:rsidRPr="0096118A" w:rsidTr="00C915F6">
        <w:trPr>
          <w:trHeight w:val="10981"/>
        </w:trPr>
        <w:tc>
          <w:tcPr>
            <w:tcW w:w="8702" w:type="dxa"/>
            <w:shd w:val="clear" w:color="auto" w:fill="auto"/>
          </w:tcPr>
          <w:p w:rsidR="001A353A" w:rsidRPr="0096118A" w:rsidRDefault="001A353A" w:rsidP="00C915F6">
            <w:pPr>
              <w:ind w:right="44"/>
              <w:rPr>
                <w:lang w:eastAsia="zh-CN"/>
              </w:rPr>
            </w:pPr>
          </w:p>
          <w:p w:rsidR="001A353A" w:rsidRPr="0096118A" w:rsidRDefault="001A353A" w:rsidP="00C915F6">
            <w:pPr>
              <w:wordWrap w:val="0"/>
              <w:ind w:right="44"/>
              <w:jc w:val="right"/>
              <w:rPr>
                <w:sz w:val="28"/>
                <w:szCs w:val="28"/>
                <w:lang w:eastAsia="zh-CN"/>
              </w:rPr>
            </w:pPr>
            <w:r w:rsidRPr="0096118A">
              <w:rPr>
                <w:rFonts w:hint="eastAsia"/>
                <w:sz w:val="28"/>
                <w:szCs w:val="28"/>
                <w:lang w:eastAsia="zh-CN"/>
              </w:rPr>
              <w:t>山梨○○―　　　　号</w:t>
            </w:r>
          </w:p>
          <w:p w:rsidR="001A353A" w:rsidRPr="0096118A" w:rsidRDefault="001A353A" w:rsidP="00C915F6">
            <w:pPr>
              <w:ind w:right="44"/>
              <w:jc w:val="center"/>
              <w:rPr>
                <w:sz w:val="36"/>
                <w:szCs w:val="36"/>
                <w:lang w:eastAsia="zh-CN"/>
              </w:rPr>
            </w:pPr>
            <w:r w:rsidRPr="0096118A">
              <w:rPr>
                <w:rFonts w:hint="eastAsia"/>
                <w:sz w:val="36"/>
                <w:szCs w:val="36"/>
                <w:lang w:eastAsia="zh-CN"/>
              </w:rPr>
              <w:t>修了証明書</w:t>
            </w:r>
          </w:p>
          <w:p w:rsidR="001A353A" w:rsidRPr="0096118A" w:rsidRDefault="001A353A" w:rsidP="00C915F6">
            <w:pPr>
              <w:ind w:right="44"/>
              <w:rPr>
                <w:lang w:eastAsia="zh-CN"/>
              </w:rPr>
            </w:pPr>
          </w:p>
          <w:p w:rsidR="001A353A" w:rsidRPr="0096118A" w:rsidRDefault="00A126E2" w:rsidP="00C915F6">
            <w:pPr>
              <w:ind w:right="44" w:firstLineChars="1900" w:firstLine="4560"/>
              <w:rPr>
                <w:sz w:val="24"/>
              </w:rPr>
            </w:pPr>
            <w:r w:rsidRPr="0096118A">
              <w:rPr>
                <w:rFonts w:hint="eastAsia"/>
                <w:sz w:val="24"/>
              </w:rPr>
              <w:t>氏　　名</w:t>
            </w:r>
          </w:p>
          <w:p w:rsidR="001A353A" w:rsidRPr="0096118A" w:rsidRDefault="001A353A" w:rsidP="00C915F6">
            <w:pPr>
              <w:ind w:right="44" w:firstLineChars="1900" w:firstLine="4560"/>
              <w:rPr>
                <w:sz w:val="24"/>
              </w:rPr>
            </w:pPr>
            <w:r w:rsidRPr="0096118A">
              <w:rPr>
                <w:rFonts w:hint="eastAsia"/>
                <w:sz w:val="24"/>
              </w:rPr>
              <w:t>生年月日</w:t>
            </w:r>
          </w:p>
          <w:p w:rsidR="001A353A" w:rsidRPr="0096118A" w:rsidRDefault="001A353A" w:rsidP="00C915F6">
            <w:pPr>
              <w:ind w:right="44"/>
              <w:rPr>
                <w:sz w:val="24"/>
              </w:rPr>
            </w:pPr>
          </w:p>
          <w:p w:rsidR="001A353A" w:rsidRPr="0096118A" w:rsidRDefault="001A353A" w:rsidP="00C915F6">
            <w:pPr>
              <w:ind w:right="44"/>
              <w:rPr>
                <w:sz w:val="24"/>
              </w:rPr>
            </w:pPr>
          </w:p>
          <w:p w:rsidR="001A353A" w:rsidRPr="0096118A" w:rsidRDefault="001A353A" w:rsidP="00C915F6">
            <w:pPr>
              <w:ind w:right="44"/>
              <w:rPr>
                <w:sz w:val="24"/>
              </w:rPr>
            </w:pPr>
          </w:p>
          <w:p w:rsidR="001A353A" w:rsidRPr="0096118A" w:rsidRDefault="001A353A" w:rsidP="00C915F6">
            <w:pPr>
              <w:ind w:right="44" w:firstLineChars="200" w:firstLine="480"/>
              <w:rPr>
                <w:sz w:val="24"/>
              </w:rPr>
            </w:pPr>
            <w:r w:rsidRPr="0096118A">
              <w:rPr>
                <w:rFonts w:hint="eastAsia"/>
                <w:sz w:val="24"/>
              </w:rPr>
              <w:t>生活援助従事者研修</w:t>
            </w:r>
            <w:r w:rsidR="00D26C23" w:rsidRPr="0096118A">
              <w:rPr>
                <w:rFonts w:hint="eastAsia"/>
                <w:sz w:val="24"/>
              </w:rPr>
              <w:t>課程</w:t>
            </w:r>
            <w:r w:rsidRPr="0096118A">
              <w:rPr>
                <w:rFonts w:hint="eastAsia"/>
                <w:sz w:val="24"/>
              </w:rPr>
              <w:t>を修了したことを証明する。</w:t>
            </w:r>
          </w:p>
          <w:p w:rsidR="001A353A" w:rsidRPr="0096118A" w:rsidRDefault="001A353A" w:rsidP="00C915F6">
            <w:pPr>
              <w:ind w:right="44"/>
            </w:pPr>
          </w:p>
          <w:p w:rsidR="001A353A" w:rsidRPr="0096118A" w:rsidRDefault="001A353A" w:rsidP="00C915F6">
            <w:pPr>
              <w:ind w:right="44"/>
            </w:pPr>
          </w:p>
          <w:p w:rsidR="001A353A" w:rsidRPr="0096118A" w:rsidRDefault="001A353A" w:rsidP="00C915F6">
            <w:pPr>
              <w:ind w:right="44"/>
            </w:pPr>
          </w:p>
          <w:p w:rsidR="001A353A" w:rsidRPr="0096118A" w:rsidRDefault="001A353A" w:rsidP="00C915F6">
            <w:pPr>
              <w:ind w:right="44" w:firstLineChars="200" w:firstLine="480"/>
              <w:rPr>
                <w:sz w:val="24"/>
              </w:rPr>
            </w:pPr>
            <w:r w:rsidRPr="0096118A">
              <w:rPr>
                <w:rFonts w:hint="eastAsia"/>
                <w:sz w:val="24"/>
              </w:rPr>
              <w:t xml:space="preserve">　　　　</w:t>
            </w:r>
            <w:r w:rsidR="00764659">
              <w:rPr>
                <w:rFonts w:hint="eastAsia"/>
                <w:sz w:val="24"/>
              </w:rPr>
              <w:t xml:space="preserve"> </w:t>
            </w:r>
            <w:r w:rsidRPr="0096118A">
              <w:rPr>
                <w:rFonts w:hint="eastAsia"/>
                <w:sz w:val="24"/>
              </w:rPr>
              <w:t>年　　月　　日</w:t>
            </w:r>
          </w:p>
          <w:p w:rsidR="001A353A" w:rsidRPr="0096118A" w:rsidRDefault="001A353A" w:rsidP="00C915F6">
            <w:pPr>
              <w:ind w:right="44"/>
              <w:rPr>
                <w:sz w:val="24"/>
              </w:rPr>
            </w:pPr>
          </w:p>
          <w:p w:rsidR="001A353A" w:rsidRPr="0096118A" w:rsidRDefault="001A353A" w:rsidP="00C915F6">
            <w:pPr>
              <w:ind w:right="44"/>
              <w:rPr>
                <w:sz w:val="24"/>
              </w:rPr>
            </w:pPr>
          </w:p>
          <w:p w:rsidR="001A353A" w:rsidRPr="0096118A" w:rsidRDefault="001A353A" w:rsidP="00C915F6">
            <w:pPr>
              <w:ind w:right="44"/>
              <w:rPr>
                <w:sz w:val="24"/>
              </w:rPr>
            </w:pPr>
          </w:p>
          <w:p w:rsidR="00A126E2" w:rsidRPr="0096118A" w:rsidRDefault="00A126E2" w:rsidP="00A126E2">
            <w:pPr>
              <w:ind w:right="44" w:firstLineChars="2000" w:firstLine="4800"/>
              <w:rPr>
                <w:sz w:val="24"/>
              </w:rPr>
            </w:pPr>
            <w:r w:rsidRPr="0096118A">
              <w:rPr>
                <w:rFonts w:hint="eastAsia"/>
                <w:sz w:val="24"/>
              </w:rPr>
              <w:t>研修事業者名</w:t>
            </w:r>
          </w:p>
          <w:p w:rsidR="00F57717" w:rsidRPr="0096118A" w:rsidRDefault="00F57717" w:rsidP="00F57717">
            <w:pPr>
              <w:ind w:right="44" w:firstLineChars="2000" w:firstLine="4800"/>
              <w:rPr>
                <w:sz w:val="24"/>
              </w:rPr>
            </w:pPr>
            <w:r w:rsidRPr="0096118A">
              <w:rPr>
                <w:rFonts w:hint="eastAsia"/>
                <w:sz w:val="24"/>
              </w:rPr>
              <w:t>代表者職・氏名　　　　　印</w:t>
            </w:r>
          </w:p>
          <w:p w:rsidR="001A353A" w:rsidRPr="0096118A" w:rsidRDefault="001A353A" w:rsidP="00C915F6">
            <w:pPr>
              <w:ind w:right="44"/>
            </w:pPr>
          </w:p>
        </w:tc>
      </w:tr>
    </w:tbl>
    <w:p w:rsidR="001A353A" w:rsidRPr="0096118A" w:rsidRDefault="001A353A" w:rsidP="001A353A">
      <w:r w:rsidRPr="0096118A">
        <w:rPr>
          <w:rFonts w:hint="eastAsia"/>
        </w:rPr>
        <w:t>（注意事項）</w:t>
      </w:r>
    </w:p>
    <w:p w:rsidR="001A353A" w:rsidRPr="0096118A" w:rsidRDefault="001A353A" w:rsidP="001A353A">
      <w:pPr>
        <w:ind w:firstLineChars="100" w:firstLine="210"/>
      </w:pPr>
      <w:r w:rsidRPr="0096118A">
        <w:rPr>
          <w:rFonts w:hint="eastAsia"/>
        </w:rPr>
        <w:t>１　大きさは</w:t>
      </w:r>
      <w:r w:rsidRPr="0096118A">
        <w:rPr>
          <w:rFonts w:hint="eastAsia"/>
        </w:rPr>
        <w:t>A4</w:t>
      </w:r>
      <w:r w:rsidRPr="0096118A">
        <w:rPr>
          <w:rFonts w:hint="eastAsia"/>
        </w:rPr>
        <w:t>判もしくは</w:t>
      </w:r>
      <w:r w:rsidRPr="0096118A">
        <w:rPr>
          <w:rFonts w:hint="eastAsia"/>
        </w:rPr>
        <w:t>B5</w:t>
      </w:r>
      <w:r w:rsidRPr="0096118A">
        <w:rPr>
          <w:rFonts w:hint="eastAsia"/>
        </w:rPr>
        <w:t>判とすること。</w:t>
      </w:r>
    </w:p>
    <w:p w:rsidR="001A353A" w:rsidRPr="0096118A" w:rsidRDefault="001A353A" w:rsidP="001A353A">
      <w:pPr>
        <w:ind w:firstLineChars="100" w:firstLine="210"/>
      </w:pPr>
      <w:r w:rsidRPr="0096118A">
        <w:rPr>
          <w:rFonts w:hint="eastAsia"/>
        </w:rPr>
        <w:t>２　上記と同一の文面で作成すること。縦書き・横書きは任意です。</w:t>
      </w:r>
    </w:p>
    <w:p w:rsidR="001A353A" w:rsidRPr="0096118A" w:rsidRDefault="001A353A" w:rsidP="001A353A">
      <w:pPr>
        <w:ind w:firstLineChars="100" w:firstLine="210"/>
      </w:pPr>
      <w:r w:rsidRPr="0096118A">
        <w:rPr>
          <w:rFonts w:hint="eastAsia"/>
        </w:rPr>
        <w:t>３　右上の番号は修了証明書番号とし、「○○」部分は事業者指定番号とすること。</w:t>
      </w:r>
    </w:p>
    <w:p w:rsidR="001A353A" w:rsidRPr="0096118A" w:rsidRDefault="001A353A" w:rsidP="001A353A"/>
    <w:p w:rsidR="00D26C23" w:rsidRPr="0096118A" w:rsidRDefault="00D26C23" w:rsidP="002D78E4">
      <w:pPr>
        <w:jc w:val="left"/>
      </w:pPr>
    </w:p>
    <w:p w:rsidR="00D26C23" w:rsidRPr="0096118A" w:rsidRDefault="00D26C23" w:rsidP="002D78E4">
      <w:pPr>
        <w:jc w:val="left"/>
      </w:pPr>
    </w:p>
    <w:p w:rsidR="00D26C23" w:rsidRPr="0096118A" w:rsidRDefault="00D26C23" w:rsidP="002D78E4">
      <w:pPr>
        <w:jc w:val="left"/>
      </w:pPr>
    </w:p>
    <w:p w:rsidR="00E27D07" w:rsidRPr="0096118A" w:rsidRDefault="00B022A9" w:rsidP="002D78E4">
      <w:pPr>
        <w:jc w:val="left"/>
      </w:pPr>
      <w:r w:rsidRPr="0096118A">
        <w:rPr>
          <w:rFonts w:hint="eastAsia"/>
        </w:rPr>
        <w:lastRenderedPageBreak/>
        <w:t>様式１－２（介護職員初任者研修課程関係）</w:t>
      </w:r>
    </w:p>
    <w:p w:rsidR="00532B2B" w:rsidRPr="0096118A" w:rsidRDefault="00601CCE" w:rsidP="00C85DB8">
      <w:r w:rsidRPr="0096118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73024</wp:posOffset>
                </wp:positionV>
                <wp:extent cx="3200400" cy="21431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F1" w:rsidRDefault="00244D86" w:rsidP="00DF41F1">
                            <w:pPr>
                              <w:spacing w:line="0" w:lineRule="atLeast"/>
                              <w:ind w:right="45"/>
                              <w:jc w:val="right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山梨○○―　</w:t>
                            </w:r>
                            <w:r w:rsidR="00DF41F1" w:rsidRPr="00DF41F1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</w:t>
                            </w:r>
                            <w:r w:rsidR="00DF41F1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</w:t>
                            </w:r>
                            <w:r w:rsidR="00DF41F1" w:rsidRPr="00DF41F1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号</w:t>
                            </w:r>
                          </w:p>
                          <w:p w:rsidR="0096118A" w:rsidRPr="0096118A" w:rsidRDefault="0096118A" w:rsidP="00DF41F1">
                            <w:pPr>
                              <w:spacing w:line="0" w:lineRule="atLeast"/>
                              <w:ind w:right="45"/>
                              <w:jc w:val="right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195D5F" w:rsidRDefault="00DF41F1" w:rsidP="00DF41F1">
                            <w:pPr>
                              <w:spacing w:line="0" w:lineRule="atLeast"/>
                              <w:ind w:right="45"/>
                              <w:jc w:val="center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F41F1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修了証明書</w:t>
                            </w:r>
                            <w:r w:rsidR="00532B2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（携帯用）</w:t>
                            </w:r>
                          </w:p>
                          <w:p w:rsidR="00DF41F1" w:rsidRDefault="00DF41F1" w:rsidP="00195D5F">
                            <w:pPr>
                              <w:spacing w:line="0" w:lineRule="atLeast"/>
                              <w:ind w:right="45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DF41F1" w:rsidRDefault="00DF41F1" w:rsidP="00195D5F">
                            <w:pPr>
                              <w:spacing w:line="0" w:lineRule="atLeast"/>
                              <w:ind w:right="45" w:firstLineChars="1300" w:firstLine="2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　名</w:t>
                            </w:r>
                          </w:p>
                          <w:p w:rsidR="00187EF6" w:rsidRDefault="00DF41F1" w:rsidP="00195D5F">
                            <w:pPr>
                              <w:spacing w:line="0" w:lineRule="atLeast"/>
                              <w:ind w:right="45" w:firstLineChars="1300" w:firstLine="26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  <w:p w:rsidR="00187EF6" w:rsidRDefault="00187EF6" w:rsidP="00187EF6">
                            <w:pPr>
                              <w:spacing w:line="0" w:lineRule="atLeast"/>
                              <w:ind w:right="4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41F1" w:rsidRDefault="00E90B81" w:rsidP="0096118A">
                            <w:pPr>
                              <w:spacing w:line="0" w:lineRule="atLeast"/>
                              <w:ind w:right="45"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90B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介護職員初任者研修課程を修了したことを証明する。</w:t>
                            </w:r>
                          </w:p>
                          <w:p w:rsidR="00195D5F" w:rsidRPr="00195D5F" w:rsidRDefault="00195D5F" w:rsidP="00E90B81">
                            <w:pPr>
                              <w:spacing w:line="0" w:lineRule="atLeast"/>
                              <w:ind w:right="45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41F1" w:rsidRPr="00187EF6" w:rsidRDefault="00B327F1" w:rsidP="00B327F1">
                            <w:pPr>
                              <w:ind w:right="44"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B327F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あ</w:t>
                            </w:r>
                            <w:r w:rsidR="00DF41F1" w:rsidRPr="009611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118A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327F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41F1" w:rsidRPr="00B327F1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F41F1" w:rsidRPr="00187E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　　月　　日</w:t>
                            </w:r>
                          </w:p>
                          <w:p w:rsidR="00195D5F" w:rsidRPr="00195D5F" w:rsidRDefault="00195D5F" w:rsidP="00195D5F">
                            <w:pPr>
                              <w:spacing w:line="0" w:lineRule="atLeast"/>
                              <w:ind w:right="45" w:firstLineChars="1500" w:firstLine="24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195D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修事業者名</w:t>
                            </w:r>
                          </w:p>
                          <w:p w:rsidR="00195D5F" w:rsidRDefault="00195D5F" w:rsidP="00195D5F">
                            <w:pPr>
                              <w:spacing w:line="0" w:lineRule="atLeast"/>
                              <w:ind w:right="45" w:firstLineChars="1500" w:firstLine="24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195D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職・氏名　　　　　印</w:t>
                            </w:r>
                          </w:p>
                          <w:p w:rsidR="00DF41F1" w:rsidRPr="00E01F97" w:rsidRDefault="00DF41F1" w:rsidP="00E01F97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45pt;margin-top:5.75pt;width:252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" strokeweight=".5pt">
                <v:textbox>
                  <w:txbxContent>
                    <w:p w:rsidR="00DF41F1" w:rsidRDefault="00244D86" w:rsidP="00DF41F1">
                      <w:pPr>
                        <w:spacing w:line="0" w:lineRule="atLeast"/>
                        <w:ind w:right="45"/>
                        <w:jc w:val="right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山梨○○―　</w:t>
                      </w:r>
                      <w:r w:rsidR="00DF41F1" w:rsidRPr="00DF41F1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　　</w:t>
                      </w:r>
                      <w:r w:rsidR="00DF41F1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　</w:t>
                      </w:r>
                      <w:r w:rsidR="00DF41F1" w:rsidRPr="00DF41F1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号</w:t>
                      </w:r>
                    </w:p>
                    <w:p w:rsidR="0096118A" w:rsidRPr="0096118A" w:rsidRDefault="0096118A" w:rsidP="00DF41F1">
                      <w:pPr>
                        <w:spacing w:line="0" w:lineRule="atLeast"/>
                        <w:ind w:right="45"/>
                        <w:jc w:val="right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:rsidR="00195D5F" w:rsidRDefault="00DF41F1" w:rsidP="00DF41F1">
                      <w:pPr>
                        <w:spacing w:line="0" w:lineRule="atLeast"/>
                        <w:ind w:right="45"/>
                        <w:jc w:val="center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DF41F1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修了証明書</w:t>
                      </w:r>
                      <w:r w:rsidR="00532B2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（携帯用）</w:t>
                      </w:r>
                    </w:p>
                    <w:p w:rsidR="00DF41F1" w:rsidRDefault="00DF41F1" w:rsidP="00195D5F">
                      <w:pPr>
                        <w:spacing w:line="0" w:lineRule="atLeast"/>
                        <w:ind w:right="45"/>
                        <w:rPr>
                          <w:sz w:val="20"/>
                          <w:szCs w:val="20"/>
                          <w:lang w:eastAsia="zh-CN"/>
                        </w:rPr>
                      </w:pPr>
                    </w:p>
                    <w:p w:rsidR="00DF41F1" w:rsidRDefault="00DF41F1" w:rsidP="00195D5F">
                      <w:pPr>
                        <w:spacing w:line="0" w:lineRule="atLeast"/>
                        <w:ind w:right="45" w:firstLineChars="1300" w:firstLine="2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氏　　名</w:t>
                      </w:r>
                    </w:p>
                    <w:p w:rsidR="00187EF6" w:rsidRDefault="00DF41F1" w:rsidP="00195D5F">
                      <w:pPr>
                        <w:spacing w:line="0" w:lineRule="atLeast"/>
                        <w:ind w:right="45" w:firstLineChars="1300" w:firstLine="26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生年月日</w:t>
                      </w:r>
                    </w:p>
                    <w:p w:rsidR="00187EF6" w:rsidRDefault="00187EF6" w:rsidP="00187EF6">
                      <w:pPr>
                        <w:spacing w:line="0" w:lineRule="atLeast"/>
                        <w:ind w:right="4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F41F1" w:rsidRDefault="00E90B81" w:rsidP="0096118A">
                      <w:pPr>
                        <w:spacing w:line="0" w:lineRule="atLeast"/>
                        <w:ind w:right="45"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  <w:r w:rsidRPr="00E90B81">
                        <w:rPr>
                          <w:rFonts w:hint="eastAsia"/>
                          <w:sz w:val="16"/>
                          <w:szCs w:val="16"/>
                        </w:rPr>
                        <w:t>介護職員初任者研修課程を修了したことを証明する。</w:t>
                      </w:r>
                    </w:p>
                    <w:p w:rsidR="00195D5F" w:rsidRPr="00195D5F" w:rsidRDefault="00195D5F" w:rsidP="00E90B81">
                      <w:pPr>
                        <w:spacing w:line="0" w:lineRule="atLeast"/>
                        <w:ind w:right="45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DF41F1" w:rsidRPr="00187EF6" w:rsidRDefault="00B327F1" w:rsidP="00B327F1">
                      <w:pPr>
                        <w:ind w:right="44" w:firstLineChars="100" w:firstLine="160"/>
                        <w:rPr>
                          <w:sz w:val="16"/>
                          <w:szCs w:val="16"/>
                        </w:rPr>
                      </w:pPr>
                      <w:r w:rsidRPr="00B327F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あ</w:t>
                      </w:r>
                      <w:r w:rsidR="00DF41F1" w:rsidRPr="0096118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Pr="0096118A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Pr="00B327F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DF41F1" w:rsidRPr="00B327F1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="00DF41F1" w:rsidRPr="00187EF6">
                        <w:rPr>
                          <w:rFonts w:hint="eastAsia"/>
                          <w:sz w:val="16"/>
                          <w:szCs w:val="16"/>
                        </w:rPr>
                        <w:t>年　　月　　日</w:t>
                      </w:r>
                    </w:p>
                    <w:p w:rsidR="00195D5F" w:rsidRPr="00195D5F" w:rsidRDefault="00195D5F" w:rsidP="00195D5F">
                      <w:pPr>
                        <w:spacing w:line="0" w:lineRule="atLeast"/>
                        <w:ind w:right="45" w:firstLineChars="1500" w:firstLine="2400"/>
                        <w:jc w:val="left"/>
                        <w:rPr>
                          <w:sz w:val="16"/>
                          <w:szCs w:val="16"/>
                        </w:rPr>
                      </w:pPr>
                      <w:r w:rsidRPr="00195D5F">
                        <w:rPr>
                          <w:rFonts w:hint="eastAsia"/>
                          <w:sz w:val="16"/>
                          <w:szCs w:val="16"/>
                        </w:rPr>
                        <w:t>研修事業者名</w:t>
                      </w:r>
                    </w:p>
                    <w:p w:rsidR="00195D5F" w:rsidRDefault="00195D5F" w:rsidP="00195D5F">
                      <w:pPr>
                        <w:spacing w:line="0" w:lineRule="atLeast"/>
                        <w:ind w:right="45" w:firstLineChars="1500" w:firstLine="2400"/>
                        <w:jc w:val="left"/>
                        <w:rPr>
                          <w:sz w:val="16"/>
                          <w:szCs w:val="16"/>
                        </w:rPr>
                      </w:pPr>
                      <w:r w:rsidRPr="00195D5F">
                        <w:rPr>
                          <w:rFonts w:hint="eastAsia"/>
                          <w:sz w:val="16"/>
                          <w:szCs w:val="16"/>
                        </w:rPr>
                        <w:t>代表者職・氏名　　　　　印</w:t>
                      </w:r>
                    </w:p>
                    <w:p w:rsidR="00DF41F1" w:rsidRPr="00E01F97" w:rsidRDefault="00DF41F1" w:rsidP="00E01F97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B2B" w:rsidRPr="0096118A" w:rsidRDefault="00532B2B" w:rsidP="00C85DB8"/>
    <w:p w:rsidR="00532B2B" w:rsidRPr="0096118A" w:rsidRDefault="00532B2B" w:rsidP="00C85DB8"/>
    <w:p w:rsidR="00532B2B" w:rsidRPr="0096118A" w:rsidRDefault="00532B2B" w:rsidP="00C85DB8"/>
    <w:p w:rsidR="00532B2B" w:rsidRPr="0096118A" w:rsidRDefault="00532B2B" w:rsidP="00C85DB8"/>
    <w:p w:rsidR="00532B2B" w:rsidRPr="0096118A" w:rsidRDefault="00532B2B" w:rsidP="00C85DB8"/>
    <w:p w:rsidR="00532B2B" w:rsidRPr="0096118A" w:rsidRDefault="00532B2B" w:rsidP="00C85DB8"/>
    <w:p w:rsidR="00532B2B" w:rsidRPr="0096118A" w:rsidRDefault="00532B2B" w:rsidP="00C85DB8"/>
    <w:p w:rsidR="00532B2B" w:rsidRPr="0096118A" w:rsidRDefault="00532B2B" w:rsidP="00C85DB8"/>
    <w:p w:rsidR="00532B2B" w:rsidRPr="0096118A" w:rsidRDefault="00532B2B" w:rsidP="00C85DB8">
      <w:bookmarkStart w:id="2" w:name="_GoBack"/>
      <w:bookmarkEnd w:id="2"/>
    </w:p>
    <w:p w:rsidR="00532B2B" w:rsidRPr="0096118A" w:rsidRDefault="00532B2B" w:rsidP="00532B2B">
      <w:pPr>
        <w:spacing w:line="0" w:lineRule="atLeast"/>
        <w:rPr>
          <w:szCs w:val="21"/>
        </w:rPr>
      </w:pPr>
      <w:r w:rsidRPr="0096118A">
        <w:rPr>
          <w:rFonts w:hint="eastAsia"/>
          <w:szCs w:val="21"/>
        </w:rPr>
        <w:t>（注意事項）</w:t>
      </w:r>
    </w:p>
    <w:p w:rsidR="00532B2B" w:rsidRPr="0096118A" w:rsidRDefault="00532B2B" w:rsidP="00532B2B">
      <w:pPr>
        <w:spacing w:line="0" w:lineRule="atLeast"/>
        <w:rPr>
          <w:szCs w:val="21"/>
        </w:rPr>
      </w:pPr>
      <w:r w:rsidRPr="0096118A">
        <w:rPr>
          <w:rFonts w:hint="eastAsia"/>
          <w:szCs w:val="21"/>
        </w:rPr>
        <w:t xml:space="preserve">　１　大きさは携帯用に相応しいものとすること。</w:t>
      </w:r>
    </w:p>
    <w:p w:rsidR="00532B2B" w:rsidRPr="0096118A" w:rsidRDefault="00532B2B" w:rsidP="00532B2B">
      <w:pPr>
        <w:spacing w:line="0" w:lineRule="atLeast"/>
        <w:ind w:firstLineChars="100" w:firstLine="210"/>
        <w:rPr>
          <w:szCs w:val="21"/>
        </w:rPr>
      </w:pPr>
      <w:r w:rsidRPr="0096118A">
        <w:rPr>
          <w:rFonts w:hint="eastAsia"/>
          <w:szCs w:val="21"/>
        </w:rPr>
        <w:t>２　上記と同一の文面で作成すること。縦書き・横書きは任意です。</w:t>
      </w:r>
    </w:p>
    <w:p w:rsidR="00DB0D95" w:rsidRPr="0096118A" w:rsidRDefault="00532B2B" w:rsidP="00DB0D95">
      <w:pPr>
        <w:spacing w:line="0" w:lineRule="atLeast"/>
        <w:ind w:firstLineChars="100" w:firstLine="210"/>
      </w:pPr>
      <w:r w:rsidRPr="0096118A">
        <w:rPr>
          <w:rFonts w:hint="eastAsia"/>
          <w:szCs w:val="21"/>
        </w:rPr>
        <w:t xml:space="preserve">３　</w:t>
      </w:r>
      <w:r w:rsidR="00244D86" w:rsidRPr="0096118A">
        <w:rPr>
          <w:rFonts w:hint="eastAsia"/>
        </w:rPr>
        <w:t>右上の番号は修了証明書番号とし、「○○」部分は事業者指定番号とすること。</w:t>
      </w:r>
    </w:p>
    <w:p w:rsidR="00DB0D95" w:rsidRPr="0096118A" w:rsidRDefault="00DB0D95">
      <w:pPr>
        <w:widowControl/>
        <w:jc w:val="left"/>
      </w:pPr>
    </w:p>
    <w:p w:rsidR="001A353A" w:rsidRPr="0096118A" w:rsidRDefault="001A353A">
      <w:pPr>
        <w:widowControl/>
        <w:jc w:val="left"/>
      </w:pPr>
    </w:p>
    <w:p w:rsidR="001A353A" w:rsidRPr="0096118A" w:rsidRDefault="001A353A">
      <w:pPr>
        <w:widowControl/>
        <w:jc w:val="left"/>
      </w:pPr>
    </w:p>
    <w:p w:rsidR="001A353A" w:rsidRPr="0096118A" w:rsidRDefault="001A353A">
      <w:pPr>
        <w:widowControl/>
        <w:jc w:val="left"/>
      </w:pPr>
    </w:p>
    <w:p w:rsidR="001A353A" w:rsidRPr="0096118A" w:rsidRDefault="001A353A">
      <w:pPr>
        <w:widowControl/>
        <w:jc w:val="left"/>
      </w:pPr>
    </w:p>
    <w:p w:rsidR="00DB0D95" w:rsidRPr="0096118A" w:rsidRDefault="00B022A9" w:rsidP="00DB0D95">
      <w:r w:rsidRPr="0096118A">
        <w:rPr>
          <w:rFonts w:hint="eastAsia"/>
        </w:rPr>
        <w:t>様式１</w:t>
      </w:r>
      <w:r w:rsidR="00DB0D95" w:rsidRPr="0096118A">
        <w:rPr>
          <w:rFonts w:hint="eastAsia"/>
        </w:rPr>
        <w:t>－２（</w:t>
      </w:r>
      <w:r w:rsidRPr="0096118A">
        <w:rPr>
          <w:rFonts w:hint="eastAsia"/>
        </w:rPr>
        <w:t>生活援助従事者研修課程関係</w:t>
      </w:r>
      <w:r w:rsidR="00DB0D95" w:rsidRPr="0096118A">
        <w:rPr>
          <w:rFonts w:hint="eastAsia"/>
        </w:rPr>
        <w:t>）</w:t>
      </w:r>
    </w:p>
    <w:p w:rsidR="00DB0D95" w:rsidRPr="0096118A" w:rsidRDefault="00DB0D95" w:rsidP="00DB0D95">
      <w:r w:rsidRPr="009611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AC511" wp14:editId="2F16D1ED">
                <wp:simplePos x="0" y="0"/>
                <wp:positionH relativeFrom="column">
                  <wp:posOffset>81915</wp:posOffset>
                </wp:positionH>
                <wp:positionV relativeFrom="paragraph">
                  <wp:posOffset>74929</wp:posOffset>
                </wp:positionV>
                <wp:extent cx="3200400" cy="20859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95" w:rsidRPr="0096118A" w:rsidRDefault="00DB0D95" w:rsidP="00DB0D95">
                            <w:pPr>
                              <w:spacing w:line="0" w:lineRule="atLeast"/>
                              <w:ind w:right="45"/>
                              <w:jc w:val="right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6118A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山梨○○―　　　　号</w:t>
                            </w:r>
                          </w:p>
                          <w:p w:rsidR="0096118A" w:rsidRPr="0096118A" w:rsidRDefault="0096118A" w:rsidP="00DB0D95">
                            <w:pPr>
                              <w:spacing w:line="0" w:lineRule="atLeast"/>
                              <w:ind w:right="45"/>
                              <w:jc w:val="right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DB0D95" w:rsidRPr="0096118A" w:rsidRDefault="00DB0D95" w:rsidP="00195D5F">
                            <w:pPr>
                              <w:spacing w:line="0" w:lineRule="atLeast"/>
                              <w:ind w:right="45"/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96118A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修了証明書</w:t>
                            </w:r>
                            <w:r w:rsidR="00195D5F" w:rsidRPr="0096118A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（携帯用）</w:t>
                            </w:r>
                          </w:p>
                          <w:p w:rsidR="00195D5F" w:rsidRPr="0096118A" w:rsidRDefault="00195D5F" w:rsidP="00195D5F">
                            <w:pPr>
                              <w:spacing w:line="0" w:lineRule="atLeast"/>
                              <w:ind w:right="45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DB0D95" w:rsidRPr="0096118A" w:rsidRDefault="00DB0D95" w:rsidP="00195D5F">
                            <w:pPr>
                              <w:spacing w:line="0" w:lineRule="atLeast"/>
                              <w:ind w:right="45" w:firstLineChars="1300" w:firstLine="2600"/>
                              <w:rPr>
                                <w:sz w:val="20"/>
                                <w:szCs w:val="20"/>
                              </w:rPr>
                            </w:pPr>
                            <w:r w:rsidRPr="00961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　名</w:t>
                            </w:r>
                          </w:p>
                          <w:p w:rsidR="00DB0D95" w:rsidRPr="0096118A" w:rsidRDefault="00DB0D95" w:rsidP="00195D5F">
                            <w:pPr>
                              <w:spacing w:line="0" w:lineRule="atLeast"/>
                              <w:ind w:right="45" w:firstLineChars="1300" w:firstLine="2600"/>
                              <w:rPr>
                                <w:sz w:val="16"/>
                                <w:szCs w:val="16"/>
                              </w:rPr>
                            </w:pPr>
                            <w:r w:rsidRPr="009611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生年月日</w:t>
                            </w:r>
                          </w:p>
                          <w:p w:rsidR="00DB0D95" w:rsidRPr="0096118A" w:rsidRDefault="00DB0D95" w:rsidP="00DB0D95">
                            <w:pPr>
                              <w:spacing w:line="0" w:lineRule="atLeast"/>
                              <w:ind w:right="4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B0D95" w:rsidRPr="0096118A" w:rsidRDefault="00DB0D95" w:rsidP="00DB0D95">
                            <w:pPr>
                              <w:spacing w:line="0" w:lineRule="atLeast"/>
                              <w:ind w:right="45" w:firstLineChars="200" w:firstLine="32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11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活援助従事者研修</w:t>
                            </w:r>
                            <w:r w:rsidR="009611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課程</w:t>
                            </w:r>
                            <w:r w:rsidRPr="009611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修了したことを証明する。</w:t>
                            </w:r>
                          </w:p>
                          <w:p w:rsidR="00DB0D95" w:rsidRPr="0096118A" w:rsidRDefault="00DB0D95" w:rsidP="00DB0D95">
                            <w:pPr>
                              <w:spacing w:line="0" w:lineRule="atLeast"/>
                              <w:ind w:right="45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D5F" w:rsidRPr="0096118A" w:rsidRDefault="00DB0D95" w:rsidP="00195D5F">
                            <w:pPr>
                              <w:ind w:right="44"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9611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646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611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　　月　　日</w:t>
                            </w:r>
                          </w:p>
                          <w:p w:rsidR="00195D5F" w:rsidRPr="0096118A" w:rsidRDefault="00195D5F" w:rsidP="00195D5F">
                            <w:pPr>
                              <w:spacing w:line="0" w:lineRule="atLeast"/>
                              <w:ind w:right="45" w:firstLineChars="1500" w:firstLine="24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11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研修事業者名</w:t>
                            </w:r>
                          </w:p>
                          <w:p w:rsidR="00195D5F" w:rsidRPr="0096118A" w:rsidRDefault="00195D5F" w:rsidP="00195D5F">
                            <w:pPr>
                              <w:spacing w:line="0" w:lineRule="atLeast"/>
                              <w:ind w:right="45" w:firstLineChars="1500" w:firstLine="240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118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職・氏名　　　　　印</w:t>
                            </w:r>
                          </w:p>
                          <w:p w:rsidR="00195D5F" w:rsidRPr="00195D5F" w:rsidRDefault="00195D5F" w:rsidP="00195D5F">
                            <w:pPr>
                              <w:spacing w:line="0" w:lineRule="atLeast"/>
                              <w:ind w:right="45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C511" id="_x0000_s1027" type="#_x0000_t202" style="position:absolute;left:0;text-align:left;margin-left:6.45pt;margin-top:5.9pt;width:252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" strokeweight=".5pt">
                <v:textbox>
                  <w:txbxContent>
                    <w:p w:rsidR="00DB0D95" w:rsidRPr="0096118A" w:rsidRDefault="00DB0D95" w:rsidP="00DB0D95">
                      <w:pPr>
                        <w:spacing w:line="0" w:lineRule="atLeast"/>
                        <w:ind w:right="45"/>
                        <w:jc w:val="right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  <w:r w:rsidRPr="0096118A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山梨○○―　　　　号</w:t>
                      </w:r>
                    </w:p>
                    <w:p w:rsidR="0096118A" w:rsidRPr="0096118A" w:rsidRDefault="0096118A" w:rsidP="00DB0D95">
                      <w:pPr>
                        <w:spacing w:line="0" w:lineRule="atLeast"/>
                        <w:ind w:right="45"/>
                        <w:jc w:val="right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:rsidR="00DB0D95" w:rsidRPr="0096118A" w:rsidRDefault="00DB0D95" w:rsidP="00195D5F">
                      <w:pPr>
                        <w:spacing w:line="0" w:lineRule="atLeast"/>
                        <w:ind w:right="45"/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96118A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修了証明書</w:t>
                      </w:r>
                      <w:r w:rsidR="00195D5F" w:rsidRPr="0096118A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（携帯用）</w:t>
                      </w:r>
                    </w:p>
                    <w:p w:rsidR="00195D5F" w:rsidRPr="0096118A" w:rsidRDefault="00195D5F" w:rsidP="00195D5F">
                      <w:pPr>
                        <w:spacing w:line="0" w:lineRule="atLeast"/>
                        <w:ind w:right="45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:rsidR="00DB0D95" w:rsidRPr="0096118A" w:rsidRDefault="00DB0D95" w:rsidP="00195D5F">
                      <w:pPr>
                        <w:spacing w:line="0" w:lineRule="atLeast"/>
                        <w:ind w:right="45" w:firstLineChars="1300" w:firstLine="2600"/>
                        <w:rPr>
                          <w:sz w:val="20"/>
                          <w:szCs w:val="20"/>
                        </w:rPr>
                      </w:pPr>
                      <w:r w:rsidRPr="0096118A">
                        <w:rPr>
                          <w:rFonts w:hint="eastAsia"/>
                          <w:sz w:val="20"/>
                          <w:szCs w:val="20"/>
                        </w:rPr>
                        <w:t>氏　　名</w:t>
                      </w:r>
                    </w:p>
                    <w:p w:rsidR="00DB0D95" w:rsidRPr="0096118A" w:rsidRDefault="00DB0D95" w:rsidP="00195D5F">
                      <w:pPr>
                        <w:spacing w:line="0" w:lineRule="atLeast"/>
                        <w:ind w:right="45" w:firstLineChars="1300" w:firstLine="2600"/>
                        <w:rPr>
                          <w:sz w:val="16"/>
                          <w:szCs w:val="16"/>
                        </w:rPr>
                      </w:pPr>
                      <w:r w:rsidRPr="0096118A">
                        <w:rPr>
                          <w:rFonts w:hint="eastAsia"/>
                          <w:sz w:val="20"/>
                          <w:szCs w:val="20"/>
                        </w:rPr>
                        <w:t>生年月日</w:t>
                      </w:r>
                    </w:p>
                    <w:p w:rsidR="00DB0D95" w:rsidRPr="0096118A" w:rsidRDefault="00DB0D95" w:rsidP="00DB0D95">
                      <w:pPr>
                        <w:spacing w:line="0" w:lineRule="atLeast"/>
                        <w:ind w:right="4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B0D95" w:rsidRPr="0096118A" w:rsidRDefault="00DB0D95" w:rsidP="00DB0D95">
                      <w:pPr>
                        <w:spacing w:line="0" w:lineRule="atLeast"/>
                        <w:ind w:right="45" w:firstLineChars="200" w:firstLine="320"/>
                        <w:jc w:val="left"/>
                        <w:rPr>
                          <w:sz w:val="16"/>
                          <w:szCs w:val="16"/>
                        </w:rPr>
                      </w:pPr>
                      <w:r w:rsidRPr="0096118A">
                        <w:rPr>
                          <w:rFonts w:hint="eastAsia"/>
                          <w:sz w:val="16"/>
                          <w:szCs w:val="16"/>
                        </w:rPr>
                        <w:t>生活援助従事者研修</w:t>
                      </w:r>
                      <w:r w:rsidR="0096118A">
                        <w:rPr>
                          <w:rFonts w:hint="eastAsia"/>
                          <w:sz w:val="16"/>
                          <w:szCs w:val="16"/>
                        </w:rPr>
                        <w:t>課程</w:t>
                      </w:r>
                      <w:r w:rsidRPr="0096118A">
                        <w:rPr>
                          <w:rFonts w:hint="eastAsia"/>
                          <w:sz w:val="16"/>
                          <w:szCs w:val="16"/>
                        </w:rPr>
                        <w:t>を修了したことを証明する。</w:t>
                      </w:r>
                    </w:p>
                    <w:p w:rsidR="00DB0D95" w:rsidRPr="0096118A" w:rsidRDefault="00DB0D95" w:rsidP="00DB0D95">
                      <w:pPr>
                        <w:spacing w:line="0" w:lineRule="atLeast"/>
                        <w:ind w:right="45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195D5F" w:rsidRPr="0096118A" w:rsidRDefault="00DB0D95" w:rsidP="00195D5F">
                      <w:pPr>
                        <w:ind w:right="44" w:firstLineChars="200" w:firstLine="320"/>
                        <w:rPr>
                          <w:sz w:val="16"/>
                          <w:szCs w:val="16"/>
                        </w:rPr>
                      </w:pPr>
                      <w:r w:rsidRPr="0096118A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="00764659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 w:rsidRPr="0096118A">
                        <w:rPr>
                          <w:rFonts w:hint="eastAsia"/>
                          <w:sz w:val="16"/>
                          <w:szCs w:val="16"/>
                        </w:rPr>
                        <w:t>年　　月　　日</w:t>
                      </w:r>
                    </w:p>
                    <w:p w:rsidR="00195D5F" w:rsidRPr="0096118A" w:rsidRDefault="00195D5F" w:rsidP="00195D5F">
                      <w:pPr>
                        <w:spacing w:line="0" w:lineRule="atLeast"/>
                        <w:ind w:right="45" w:firstLineChars="1500" w:firstLine="2400"/>
                        <w:jc w:val="left"/>
                        <w:rPr>
                          <w:sz w:val="16"/>
                          <w:szCs w:val="16"/>
                        </w:rPr>
                      </w:pPr>
                      <w:r w:rsidRPr="0096118A">
                        <w:rPr>
                          <w:rFonts w:hint="eastAsia"/>
                          <w:sz w:val="16"/>
                          <w:szCs w:val="16"/>
                        </w:rPr>
                        <w:t>研修事業者名</w:t>
                      </w:r>
                    </w:p>
                    <w:p w:rsidR="00195D5F" w:rsidRPr="0096118A" w:rsidRDefault="00195D5F" w:rsidP="00195D5F">
                      <w:pPr>
                        <w:spacing w:line="0" w:lineRule="atLeast"/>
                        <w:ind w:right="45" w:firstLineChars="1500" w:firstLine="2400"/>
                        <w:jc w:val="left"/>
                        <w:rPr>
                          <w:sz w:val="16"/>
                          <w:szCs w:val="16"/>
                        </w:rPr>
                      </w:pPr>
                      <w:r w:rsidRPr="0096118A">
                        <w:rPr>
                          <w:rFonts w:hint="eastAsia"/>
                          <w:sz w:val="16"/>
                          <w:szCs w:val="16"/>
                        </w:rPr>
                        <w:t>代表者職・氏名　　　　　印</w:t>
                      </w:r>
                    </w:p>
                    <w:p w:rsidR="00195D5F" w:rsidRPr="00195D5F" w:rsidRDefault="00195D5F" w:rsidP="00195D5F">
                      <w:pPr>
                        <w:spacing w:line="0" w:lineRule="atLeast"/>
                        <w:ind w:right="45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D95" w:rsidRPr="0096118A" w:rsidRDefault="00DB0D95" w:rsidP="00DB0D95"/>
    <w:p w:rsidR="00DB0D95" w:rsidRPr="0096118A" w:rsidRDefault="00DB0D95" w:rsidP="00DB0D95"/>
    <w:p w:rsidR="00DB0D95" w:rsidRPr="0096118A" w:rsidRDefault="00DB0D95" w:rsidP="00DB0D95"/>
    <w:p w:rsidR="00DB0D95" w:rsidRPr="0096118A" w:rsidRDefault="00DB0D95" w:rsidP="00DB0D95"/>
    <w:p w:rsidR="00DB0D95" w:rsidRPr="0096118A" w:rsidRDefault="00DB0D95" w:rsidP="00DB0D95"/>
    <w:p w:rsidR="00DB0D95" w:rsidRPr="0096118A" w:rsidRDefault="00DB0D95" w:rsidP="00DB0D95"/>
    <w:p w:rsidR="00DB0D95" w:rsidRPr="0096118A" w:rsidRDefault="00DB0D95" w:rsidP="00DB0D95"/>
    <w:p w:rsidR="00DB0D95" w:rsidRPr="0096118A" w:rsidRDefault="00DB0D95" w:rsidP="00DB0D95"/>
    <w:p w:rsidR="00DB0D95" w:rsidRPr="0096118A" w:rsidRDefault="00DB0D95" w:rsidP="00DB0D95"/>
    <w:p w:rsidR="00DB0D95" w:rsidRPr="0096118A" w:rsidRDefault="00DB0D95" w:rsidP="00DB0D95">
      <w:pPr>
        <w:spacing w:line="0" w:lineRule="atLeast"/>
        <w:rPr>
          <w:szCs w:val="21"/>
        </w:rPr>
      </w:pPr>
      <w:r w:rsidRPr="0096118A">
        <w:rPr>
          <w:rFonts w:hint="eastAsia"/>
          <w:szCs w:val="21"/>
        </w:rPr>
        <w:t>（注意事項）</w:t>
      </w:r>
    </w:p>
    <w:p w:rsidR="00DB0D95" w:rsidRPr="0096118A" w:rsidRDefault="00DB0D95" w:rsidP="00DB0D95">
      <w:pPr>
        <w:spacing w:line="0" w:lineRule="atLeast"/>
        <w:rPr>
          <w:szCs w:val="21"/>
        </w:rPr>
      </w:pPr>
      <w:r w:rsidRPr="0096118A">
        <w:rPr>
          <w:rFonts w:hint="eastAsia"/>
          <w:szCs w:val="21"/>
        </w:rPr>
        <w:t xml:space="preserve">　１　大きさは携帯用に相応しいものとすること。</w:t>
      </w:r>
    </w:p>
    <w:p w:rsidR="00DB0D95" w:rsidRPr="0096118A" w:rsidRDefault="00DB0D95" w:rsidP="00DB0D95">
      <w:pPr>
        <w:spacing w:line="0" w:lineRule="atLeast"/>
        <w:ind w:firstLineChars="100" w:firstLine="210"/>
        <w:rPr>
          <w:szCs w:val="21"/>
        </w:rPr>
      </w:pPr>
      <w:r w:rsidRPr="0096118A">
        <w:rPr>
          <w:rFonts w:hint="eastAsia"/>
          <w:szCs w:val="21"/>
        </w:rPr>
        <w:t>２　上記と同一の文面で作成すること。縦書き・横書きは任意です。</w:t>
      </w:r>
    </w:p>
    <w:p w:rsidR="00DB0D95" w:rsidRPr="0096118A" w:rsidRDefault="00DB0D95" w:rsidP="00DB0D95">
      <w:pPr>
        <w:spacing w:line="0" w:lineRule="atLeast"/>
        <w:ind w:firstLineChars="100" w:firstLine="210"/>
        <w:rPr>
          <w:szCs w:val="21"/>
        </w:rPr>
      </w:pPr>
      <w:r w:rsidRPr="0096118A">
        <w:rPr>
          <w:rFonts w:hint="eastAsia"/>
          <w:szCs w:val="21"/>
        </w:rPr>
        <w:t xml:space="preserve">３　</w:t>
      </w:r>
      <w:r w:rsidRPr="0096118A">
        <w:rPr>
          <w:rFonts w:hint="eastAsia"/>
        </w:rPr>
        <w:t>右上の番号は修了証明書番号とし、「○○」部分は事業者指定番号とすること。</w:t>
      </w:r>
    </w:p>
    <w:p w:rsidR="00DB0D95" w:rsidRPr="0096118A" w:rsidRDefault="00DB0D95" w:rsidP="00DB0D95">
      <w:pPr>
        <w:spacing w:line="0" w:lineRule="atLeast"/>
      </w:pPr>
    </w:p>
    <w:sectPr w:rsidR="00DB0D95" w:rsidRPr="0096118A" w:rsidSect="00D26C23">
      <w:headerReference w:type="default" r:id="rId8"/>
      <w:pgSz w:w="11906" w:h="16838" w:code="9"/>
      <w:pgMar w:top="1418" w:right="1701" w:bottom="1134" w:left="1701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18" w:rsidRDefault="00530418">
      <w:r>
        <w:separator/>
      </w:r>
    </w:p>
  </w:endnote>
  <w:endnote w:type="continuationSeparator" w:id="0">
    <w:p w:rsidR="00530418" w:rsidRDefault="0053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18" w:rsidRDefault="00530418">
      <w:r>
        <w:separator/>
      </w:r>
    </w:p>
  </w:footnote>
  <w:footnote w:type="continuationSeparator" w:id="0">
    <w:p w:rsidR="00530418" w:rsidRDefault="0053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C23" w:rsidRDefault="00D26C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4F0"/>
    <w:multiLevelType w:val="hybridMultilevel"/>
    <w:tmpl w:val="0E3432B4"/>
    <w:lvl w:ilvl="0" w:tplc="890E658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4284D"/>
    <w:multiLevelType w:val="hybridMultilevel"/>
    <w:tmpl w:val="0742C61C"/>
    <w:lvl w:ilvl="0" w:tplc="D7C2D22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11B46"/>
    <w:multiLevelType w:val="hybridMultilevel"/>
    <w:tmpl w:val="392CC7E8"/>
    <w:lvl w:ilvl="0" w:tplc="BCE42A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68786A"/>
    <w:multiLevelType w:val="hybridMultilevel"/>
    <w:tmpl w:val="CF5A4518"/>
    <w:lvl w:ilvl="0" w:tplc="3E1E849C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8B4754"/>
    <w:multiLevelType w:val="hybridMultilevel"/>
    <w:tmpl w:val="9642FA8C"/>
    <w:lvl w:ilvl="0" w:tplc="7FA2E22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1C64CE"/>
    <w:multiLevelType w:val="hybridMultilevel"/>
    <w:tmpl w:val="0688EF0E"/>
    <w:lvl w:ilvl="0" w:tplc="E30A7E76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25D4F59"/>
    <w:multiLevelType w:val="hybridMultilevel"/>
    <w:tmpl w:val="417A7B1A"/>
    <w:lvl w:ilvl="0" w:tplc="892250C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6B"/>
    <w:rsid w:val="00005FA0"/>
    <w:rsid w:val="00034AA5"/>
    <w:rsid w:val="00045989"/>
    <w:rsid w:val="00063D28"/>
    <w:rsid w:val="0007731A"/>
    <w:rsid w:val="000A6AE5"/>
    <w:rsid w:val="000D2ECC"/>
    <w:rsid w:val="000E6507"/>
    <w:rsid w:val="000F3132"/>
    <w:rsid w:val="001000FD"/>
    <w:rsid w:val="00116C9B"/>
    <w:rsid w:val="0012378A"/>
    <w:rsid w:val="00125A43"/>
    <w:rsid w:val="00142515"/>
    <w:rsid w:val="00146DF4"/>
    <w:rsid w:val="00147E01"/>
    <w:rsid w:val="00165D0F"/>
    <w:rsid w:val="00173A77"/>
    <w:rsid w:val="00182A6B"/>
    <w:rsid w:val="00187EF6"/>
    <w:rsid w:val="00191FAC"/>
    <w:rsid w:val="00192DA6"/>
    <w:rsid w:val="00195D5F"/>
    <w:rsid w:val="001A353A"/>
    <w:rsid w:val="001A4A51"/>
    <w:rsid w:val="001A7216"/>
    <w:rsid w:val="001B3646"/>
    <w:rsid w:val="001E2E6C"/>
    <w:rsid w:val="001E5E50"/>
    <w:rsid w:val="002034FE"/>
    <w:rsid w:val="00222426"/>
    <w:rsid w:val="00222CAE"/>
    <w:rsid w:val="00225CA7"/>
    <w:rsid w:val="00227CFF"/>
    <w:rsid w:val="002324DA"/>
    <w:rsid w:val="00244D86"/>
    <w:rsid w:val="00266846"/>
    <w:rsid w:val="00271A92"/>
    <w:rsid w:val="00281830"/>
    <w:rsid w:val="002B1112"/>
    <w:rsid w:val="002C3BCD"/>
    <w:rsid w:val="002C6DBA"/>
    <w:rsid w:val="002D78E4"/>
    <w:rsid w:val="002F298B"/>
    <w:rsid w:val="002F3EEA"/>
    <w:rsid w:val="00307BD9"/>
    <w:rsid w:val="0033057E"/>
    <w:rsid w:val="00354131"/>
    <w:rsid w:val="00354C01"/>
    <w:rsid w:val="0036294F"/>
    <w:rsid w:val="0037462B"/>
    <w:rsid w:val="00383D11"/>
    <w:rsid w:val="00393EAD"/>
    <w:rsid w:val="003B6677"/>
    <w:rsid w:val="003F071A"/>
    <w:rsid w:val="003F28C3"/>
    <w:rsid w:val="003F2C93"/>
    <w:rsid w:val="003F622F"/>
    <w:rsid w:val="00411277"/>
    <w:rsid w:val="00431219"/>
    <w:rsid w:val="00433A43"/>
    <w:rsid w:val="00466DFC"/>
    <w:rsid w:val="0047666A"/>
    <w:rsid w:val="00480126"/>
    <w:rsid w:val="00482E01"/>
    <w:rsid w:val="004C6E5D"/>
    <w:rsid w:val="004D50FF"/>
    <w:rsid w:val="004F00A5"/>
    <w:rsid w:val="004F3821"/>
    <w:rsid w:val="00502C81"/>
    <w:rsid w:val="00506399"/>
    <w:rsid w:val="0050743C"/>
    <w:rsid w:val="00511613"/>
    <w:rsid w:val="00530418"/>
    <w:rsid w:val="00531CAA"/>
    <w:rsid w:val="00532B2B"/>
    <w:rsid w:val="00537E91"/>
    <w:rsid w:val="00540609"/>
    <w:rsid w:val="00540CF2"/>
    <w:rsid w:val="00547C19"/>
    <w:rsid w:val="00563BC6"/>
    <w:rsid w:val="00565AD0"/>
    <w:rsid w:val="00587648"/>
    <w:rsid w:val="00587AF5"/>
    <w:rsid w:val="00597638"/>
    <w:rsid w:val="005B6D19"/>
    <w:rsid w:val="005C392E"/>
    <w:rsid w:val="005C5151"/>
    <w:rsid w:val="005C66E3"/>
    <w:rsid w:val="005F0A2E"/>
    <w:rsid w:val="005F51C1"/>
    <w:rsid w:val="005F670F"/>
    <w:rsid w:val="006011C3"/>
    <w:rsid w:val="00601CCE"/>
    <w:rsid w:val="00603F96"/>
    <w:rsid w:val="006048D5"/>
    <w:rsid w:val="0061155F"/>
    <w:rsid w:val="00613C16"/>
    <w:rsid w:val="0062166E"/>
    <w:rsid w:val="006244B1"/>
    <w:rsid w:val="006319E8"/>
    <w:rsid w:val="00651807"/>
    <w:rsid w:val="00655809"/>
    <w:rsid w:val="0066025C"/>
    <w:rsid w:val="006644E9"/>
    <w:rsid w:val="006B0B11"/>
    <w:rsid w:val="006B2E3A"/>
    <w:rsid w:val="006D06C7"/>
    <w:rsid w:val="006E125A"/>
    <w:rsid w:val="006E6EA9"/>
    <w:rsid w:val="006F5622"/>
    <w:rsid w:val="00700365"/>
    <w:rsid w:val="0070703A"/>
    <w:rsid w:val="00711CFD"/>
    <w:rsid w:val="007120CA"/>
    <w:rsid w:val="00725864"/>
    <w:rsid w:val="00732C30"/>
    <w:rsid w:val="007366FD"/>
    <w:rsid w:val="00742D8F"/>
    <w:rsid w:val="00743A5D"/>
    <w:rsid w:val="00752BFA"/>
    <w:rsid w:val="0076110F"/>
    <w:rsid w:val="00764659"/>
    <w:rsid w:val="00766BCE"/>
    <w:rsid w:val="00771CA0"/>
    <w:rsid w:val="00774C96"/>
    <w:rsid w:val="007779D1"/>
    <w:rsid w:val="00785339"/>
    <w:rsid w:val="007B3141"/>
    <w:rsid w:val="007E5CBE"/>
    <w:rsid w:val="007F6AC4"/>
    <w:rsid w:val="00817FBC"/>
    <w:rsid w:val="0083593F"/>
    <w:rsid w:val="008453BB"/>
    <w:rsid w:val="008520B1"/>
    <w:rsid w:val="0085490B"/>
    <w:rsid w:val="00862A71"/>
    <w:rsid w:val="008743AA"/>
    <w:rsid w:val="00884422"/>
    <w:rsid w:val="008A2E29"/>
    <w:rsid w:val="008B4DAB"/>
    <w:rsid w:val="008C66D1"/>
    <w:rsid w:val="008D28D0"/>
    <w:rsid w:val="008E4BEC"/>
    <w:rsid w:val="00901C4E"/>
    <w:rsid w:val="00913FDE"/>
    <w:rsid w:val="0092190D"/>
    <w:rsid w:val="009231D5"/>
    <w:rsid w:val="00936F18"/>
    <w:rsid w:val="00946A44"/>
    <w:rsid w:val="009515B5"/>
    <w:rsid w:val="009515E1"/>
    <w:rsid w:val="00951B65"/>
    <w:rsid w:val="009528A1"/>
    <w:rsid w:val="009570BF"/>
    <w:rsid w:val="0096118A"/>
    <w:rsid w:val="009620B6"/>
    <w:rsid w:val="0096717A"/>
    <w:rsid w:val="00972B6F"/>
    <w:rsid w:val="00995F19"/>
    <w:rsid w:val="009A2598"/>
    <w:rsid w:val="009B36A8"/>
    <w:rsid w:val="009B4946"/>
    <w:rsid w:val="009D4C54"/>
    <w:rsid w:val="009E36A4"/>
    <w:rsid w:val="009F4FAF"/>
    <w:rsid w:val="00A126E2"/>
    <w:rsid w:val="00A2490D"/>
    <w:rsid w:val="00A3144B"/>
    <w:rsid w:val="00A32007"/>
    <w:rsid w:val="00A36A31"/>
    <w:rsid w:val="00A434D6"/>
    <w:rsid w:val="00A46F01"/>
    <w:rsid w:val="00A642FA"/>
    <w:rsid w:val="00A7378D"/>
    <w:rsid w:val="00A85C37"/>
    <w:rsid w:val="00A90B5B"/>
    <w:rsid w:val="00A92140"/>
    <w:rsid w:val="00A9234D"/>
    <w:rsid w:val="00AA0E5E"/>
    <w:rsid w:val="00AB3C32"/>
    <w:rsid w:val="00AC07EA"/>
    <w:rsid w:val="00AC4502"/>
    <w:rsid w:val="00AD3077"/>
    <w:rsid w:val="00AD7D90"/>
    <w:rsid w:val="00AE78F5"/>
    <w:rsid w:val="00B022A9"/>
    <w:rsid w:val="00B12E78"/>
    <w:rsid w:val="00B17528"/>
    <w:rsid w:val="00B327F1"/>
    <w:rsid w:val="00B33374"/>
    <w:rsid w:val="00B449A0"/>
    <w:rsid w:val="00B466FF"/>
    <w:rsid w:val="00B5597B"/>
    <w:rsid w:val="00B55DBC"/>
    <w:rsid w:val="00B73AC3"/>
    <w:rsid w:val="00B9325A"/>
    <w:rsid w:val="00BA6B66"/>
    <w:rsid w:val="00BB59D0"/>
    <w:rsid w:val="00BB5D8B"/>
    <w:rsid w:val="00BF31D3"/>
    <w:rsid w:val="00C0211F"/>
    <w:rsid w:val="00C07A58"/>
    <w:rsid w:val="00C25C5B"/>
    <w:rsid w:val="00C446FA"/>
    <w:rsid w:val="00C604AA"/>
    <w:rsid w:val="00C65668"/>
    <w:rsid w:val="00C811C8"/>
    <w:rsid w:val="00C825A8"/>
    <w:rsid w:val="00C85DB8"/>
    <w:rsid w:val="00CA1309"/>
    <w:rsid w:val="00CA2800"/>
    <w:rsid w:val="00CA43E8"/>
    <w:rsid w:val="00CB11B5"/>
    <w:rsid w:val="00CC3ACF"/>
    <w:rsid w:val="00CC7715"/>
    <w:rsid w:val="00CE1AE7"/>
    <w:rsid w:val="00CE291F"/>
    <w:rsid w:val="00D06B6B"/>
    <w:rsid w:val="00D26C23"/>
    <w:rsid w:val="00D54E04"/>
    <w:rsid w:val="00D55919"/>
    <w:rsid w:val="00D60EA8"/>
    <w:rsid w:val="00D66B3B"/>
    <w:rsid w:val="00D71EB3"/>
    <w:rsid w:val="00D776F3"/>
    <w:rsid w:val="00D91E31"/>
    <w:rsid w:val="00DA70CA"/>
    <w:rsid w:val="00DA72D3"/>
    <w:rsid w:val="00DB0D95"/>
    <w:rsid w:val="00DB39CE"/>
    <w:rsid w:val="00DB4BB6"/>
    <w:rsid w:val="00DC2670"/>
    <w:rsid w:val="00DD49B9"/>
    <w:rsid w:val="00DE3733"/>
    <w:rsid w:val="00DE6FAD"/>
    <w:rsid w:val="00DF39F1"/>
    <w:rsid w:val="00DF41F1"/>
    <w:rsid w:val="00DF6015"/>
    <w:rsid w:val="00E00F74"/>
    <w:rsid w:val="00E01F97"/>
    <w:rsid w:val="00E153F4"/>
    <w:rsid w:val="00E213C3"/>
    <w:rsid w:val="00E21718"/>
    <w:rsid w:val="00E27D07"/>
    <w:rsid w:val="00E31F64"/>
    <w:rsid w:val="00E3213E"/>
    <w:rsid w:val="00E37829"/>
    <w:rsid w:val="00E37876"/>
    <w:rsid w:val="00E42A24"/>
    <w:rsid w:val="00E774D2"/>
    <w:rsid w:val="00E8212E"/>
    <w:rsid w:val="00E83F27"/>
    <w:rsid w:val="00E90B81"/>
    <w:rsid w:val="00E91269"/>
    <w:rsid w:val="00EB527D"/>
    <w:rsid w:val="00EB5931"/>
    <w:rsid w:val="00EC417C"/>
    <w:rsid w:val="00ED7E1C"/>
    <w:rsid w:val="00EE364B"/>
    <w:rsid w:val="00EF3890"/>
    <w:rsid w:val="00EF76C2"/>
    <w:rsid w:val="00F0246E"/>
    <w:rsid w:val="00F03B12"/>
    <w:rsid w:val="00F12531"/>
    <w:rsid w:val="00F20EE1"/>
    <w:rsid w:val="00F21D82"/>
    <w:rsid w:val="00F3790E"/>
    <w:rsid w:val="00F400B5"/>
    <w:rsid w:val="00F406F2"/>
    <w:rsid w:val="00F52FEB"/>
    <w:rsid w:val="00F57717"/>
    <w:rsid w:val="00F736F3"/>
    <w:rsid w:val="00F80BD8"/>
    <w:rsid w:val="00F82425"/>
    <w:rsid w:val="00FC718C"/>
    <w:rsid w:val="00FD055F"/>
    <w:rsid w:val="00FD6A53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B5851"/>
  <w15:docId w15:val="{0DAEE721-02FD-4090-9507-A5FB4225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7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B6B"/>
    <w:pPr>
      <w:jc w:val="center"/>
    </w:pPr>
  </w:style>
  <w:style w:type="paragraph" w:styleId="a4">
    <w:name w:val="Closing"/>
    <w:basedOn w:val="a"/>
    <w:rsid w:val="00D06B6B"/>
    <w:pPr>
      <w:jc w:val="right"/>
    </w:pPr>
  </w:style>
  <w:style w:type="table" w:styleId="a5">
    <w:name w:val="Table Grid"/>
    <w:basedOn w:val="a1"/>
    <w:rsid w:val="00D06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A43E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F313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F313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7133-3C55-401F-82DF-FEEE0F3D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○条関係）</vt:lpstr>
      <vt:lpstr>様式第１号（第○条関係）</vt:lpstr>
    </vt:vector>
  </TitlesOfParts>
  <Company>大阪府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○条関係）</dc:title>
  <dc:creator>大阪府職員端末機１７年度１２月調達</dc:creator>
  <cp:lastModifiedBy>山梨県</cp:lastModifiedBy>
  <cp:revision>27</cp:revision>
  <cp:lastPrinted>2019-03-18T23:36:00Z</cp:lastPrinted>
  <dcterms:created xsi:type="dcterms:W3CDTF">2018-12-05T11:19:00Z</dcterms:created>
  <dcterms:modified xsi:type="dcterms:W3CDTF">2019-03-18T23:36:00Z</dcterms:modified>
</cp:coreProperties>
</file>